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207B4B">
        <w:rPr>
          <w:rFonts w:ascii="Times New Roman" w:hAnsi="Times New Roman"/>
          <w:color w:val="000000"/>
          <w:sz w:val="24"/>
          <w:szCs w:val="24"/>
        </w:rPr>
        <w:t>17</w:t>
      </w:r>
      <w:r w:rsidR="00DC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207B4B">
        <w:rPr>
          <w:rFonts w:ascii="Times New Roman" w:hAnsi="Times New Roman"/>
          <w:color w:val="000000"/>
          <w:sz w:val="24"/>
          <w:szCs w:val="24"/>
        </w:rPr>
        <w:t>17</w:t>
      </w:r>
      <w:r w:rsidR="00DC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083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582"/>
        <w:gridCol w:w="2245"/>
        <w:gridCol w:w="1843"/>
        <w:gridCol w:w="1134"/>
        <w:gridCol w:w="1842"/>
        <w:gridCol w:w="1701"/>
        <w:gridCol w:w="2127"/>
      </w:tblGrid>
      <w:tr w:rsidR="00C9265C" w:rsidRPr="00A4227A" w:rsidTr="0038059F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38059F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E86" w:rsidRPr="00A4227A" w:rsidTr="0038059F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4061" w:rsidRDefault="00914061" w:rsidP="0045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ашенко </w:t>
            </w:r>
          </w:p>
          <w:p w:rsidR="007F3E86" w:rsidRPr="00914061" w:rsidRDefault="00914061" w:rsidP="0045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а Евген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E86" w:rsidRPr="0045022A" w:rsidRDefault="007F3E86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F3E86" w:rsidRPr="0045022A" w:rsidRDefault="007F3E86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 xml:space="preserve">МАОУДО </w:t>
            </w:r>
          </w:p>
          <w:p w:rsidR="007F3E86" w:rsidRPr="0045022A" w:rsidRDefault="007F3E86" w:rsidP="0017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22A">
              <w:rPr>
                <w:rFonts w:ascii="Times New Roman" w:hAnsi="Times New Roman"/>
                <w:sz w:val="24"/>
                <w:szCs w:val="24"/>
              </w:rPr>
              <w:t>«ДХШ №2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F2A" w:rsidRDefault="00687F2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14061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687F2A" w:rsidRPr="0045022A" w:rsidRDefault="00687F2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евая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86" w:rsidRPr="0045022A" w:rsidRDefault="00634C79" w:rsidP="00BE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86" w:rsidRPr="0045022A" w:rsidRDefault="00634C79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EEA" w:rsidRPr="00D87382" w:rsidRDefault="00BD0EEA" w:rsidP="00D87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  <w:r w:rsidR="00207B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NDA</w:t>
            </w:r>
            <w:r w:rsidRPr="00687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T</w:t>
            </w:r>
            <w:r w:rsidR="00207B4B">
              <w:rPr>
                <w:rFonts w:ascii="Times New Roman" w:hAnsi="Times New Roman"/>
                <w:color w:val="000000"/>
                <w:sz w:val="24"/>
                <w:szCs w:val="24"/>
              </w:rPr>
              <w:t>, 2006 г.</w:t>
            </w:r>
            <w:proofErr w:type="gramStart"/>
            <w:r w:rsidR="00207B4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207B4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E86" w:rsidRPr="0045022A" w:rsidRDefault="00207B4B" w:rsidP="007F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6218,99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F3E86" w:rsidRPr="0017123D" w:rsidRDefault="007F3E86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7382" w:rsidRPr="00A4227A" w:rsidTr="00AE01D0">
        <w:trPr>
          <w:trHeight w:val="567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7382" w:rsidRPr="00914061" w:rsidRDefault="00D8738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7382" w:rsidRPr="0045022A" w:rsidRDefault="00D87382" w:rsidP="00EA486D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382" w:rsidRPr="00BD0EEA" w:rsidRDefault="00687F2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D87382">
              <w:rPr>
                <w:rFonts w:ascii="Times New Roman" w:hAnsi="Times New Roman"/>
                <w:color w:val="000000"/>
                <w:sz w:val="24"/>
                <w:szCs w:val="24"/>
              </w:rPr>
              <w:t>огре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382" w:rsidRPr="0045022A" w:rsidRDefault="00D87382" w:rsidP="00BE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87382" w:rsidRPr="0045022A" w:rsidRDefault="00D87382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7382" w:rsidRPr="0045022A" w:rsidRDefault="00D87382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7382" w:rsidRPr="0045022A" w:rsidRDefault="00D8738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87382" w:rsidRPr="0017123D" w:rsidRDefault="00D8738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7B4B" w:rsidRPr="00A4227A" w:rsidTr="00D87382">
        <w:trPr>
          <w:trHeight w:val="255"/>
        </w:trPr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B4B" w:rsidRPr="00914061" w:rsidRDefault="00207B4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40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B4B" w:rsidRPr="0045022A" w:rsidRDefault="00207B4B" w:rsidP="00EA486D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4B" w:rsidRDefault="00207B4B">
            <w:r w:rsidRPr="00DE255A">
              <w:rPr>
                <w:rFonts w:ascii="Times New Roman" w:hAnsi="Times New Roman"/>
                <w:color w:val="000000"/>
              </w:rPr>
              <w:t>Квартира,</w:t>
            </w:r>
            <w:r>
              <w:rPr>
                <w:rFonts w:ascii="Times New Roman" w:hAnsi="Times New Roman"/>
                <w:color w:val="000000"/>
              </w:rPr>
              <w:t xml:space="preserve"> безвозмездное пользование с 200</w:t>
            </w:r>
            <w:r w:rsidRPr="00DE255A">
              <w:rPr>
                <w:rFonts w:ascii="Times New Roman" w:hAnsi="Times New Roman"/>
                <w:color w:val="000000"/>
              </w:rPr>
              <w:t>6 г.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7B4B" w:rsidRPr="0045022A" w:rsidRDefault="00207B4B" w:rsidP="001F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7B4B" w:rsidRPr="0045022A" w:rsidRDefault="00207B4B" w:rsidP="001F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B4B" w:rsidRPr="0045022A" w:rsidRDefault="00207B4B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B4B" w:rsidRPr="00687F2A" w:rsidRDefault="00207B4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4934,62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7B4B" w:rsidRPr="00687F2A" w:rsidRDefault="00207B4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7B4B" w:rsidRPr="00A4227A" w:rsidTr="00D87382">
        <w:trPr>
          <w:trHeight w:val="255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4B" w:rsidRPr="00914061" w:rsidRDefault="00207B4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4B" w:rsidRPr="0045022A" w:rsidRDefault="00207B4B" w:rsidP="00EA486D">
            <w:pPr>
              <w:autoSpaceDE w:val="0"/>
              <w:autoSpaceDN w:val="0"/>
              <w:adjustRightInd w:val="0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4B" w:rsidRDefault="00207B4B">
            <w:r>
              <w:rPr>
                <w:rFonts w:ascii="Times New Roman" w:hAnsi="Times New Roman"/>
                <w:color w:val="000000"/>
              </w:rPr>
              <w:t>погреб</w:t>
            </w:r>
            <w:r w:rsidRPr="00DE255A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безвозмездное пользование с 2013</w:t>
            </w:r>
            <w:r w:rsidRPr="00DE255A">
              <w:rPr>
                <w:rFonts w:ascii="Times New Roman" w:hAnsi="Times New Roman"/>
                <w:color w:val="000000"/>
              </w:rPr>
              <w:t xml:space="preserve"> г., бессро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4B" w:rsidRPr="0045022A" w:rsidRDefault="00207B4B" w:rsidP="001F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7B4B" w:rsidRPr="0045022A" w:rsidRDefault="00207B4B" w:rsidP="001F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4B" w:rsidRPr="0045022A" w:rsidRDefault="00207B4B" w:rsidP="00E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4B" w:rsidRPr="00207B4B" w:rsidRDefault="00207B4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4B" w:rsidRPr="00207B4B" w:rsidRDefault="00207B4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177A"/>
    <w:rsid w:val="00004E0F"/>
    <w:rsid w:val="00005D90"/>
    <w:rsid w:val="000071BC"/>
    <w:rsid w:val="0000760A"/>
    <w:rsid w:val="00007B71"/>
    <w:rsid w:val="0001063A"/>
    <w:rsid w:val="00015E61"/>
    <w:rsid w:val="00016ECC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A5CED"/>
    <w:rsid w:val="000C339E"/>
    <w:rsid w:val="000C3DD8"/>
    <w:rsid w:val="000C66A3"/>
    <w:rsid w:val="000E377A"/>
    <w:rsid w:val="000E5DC5"/>
    <w:rsid w:val="000F43FA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7123D"/>
    <w:rsid w:val="0018151F"/>
    <w:rsid w:val="00184CC6"/>
    <w:rsid w:val="00187A54"/>
    <w:rsid w:val="00196963"/>
    <w:rsid w:val="001A39CA"/>
    <w:rsid w:val="001A445B"/>
    <w:rsid w:val="001B4BAD"/>
    <w:rsid w:val="001C54DD"/>
    <w:rsid w:val="001D553C"/>
    <w:rsid w:val="001E6D7D"/>
    <w:rsid w:val="002038EF"/>
    <w:rsid w:val="00207B4B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A7589"/>
    <w:rsid w:val="002B1D66"/>
    <w:rsid w:val="002B6475"/>
    <w:rsid w:val="002E3946"/>
    <w:rsid w:val="002E41AC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8059F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022A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46E5C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4C79"/>
    <w:rsid w:val="00635C3D"/>
    <w:rsid w:val="0064144B"/>
    <w:rsid w:val="006416AF"/>
    <w:rsid w:val="006478E4"/>
    <w:rsid w:val="00650F24"/>
    <w:rsid w:val="00661243"/>
    <w:rsid w:val="0066331C"/>
    <w:rsid w:val="0068095D"/>
    <w:rsid w:val="00687F2A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1576A"/>
    <w:rsid w:val="00723CEC"/>
    <w:rsid w:val="0072769B"/>
    <w:rsid w:val="007276CE"/>
    <w:rsid w:val="00737DA7"/>
    <w:rsid w:val="00746B78"/>
    <w:rsid w:val="00747A3D"/>
    <w:rsid w:val="00752376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0FD4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3E86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14061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0EEA"/>
    <w:rsid w:val="00BD45E1"/>
    <w:rsid w:val="00BE5C66"/>
    <w:rsid w:val="00BE74EC"/>
    <w:rsid w:val="00BE7EFB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6E66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46593"/>
    <w:rsid w:val="00D50210"/>
    <w:rsid w:val="00D50FCB"/>
    <w:rsid w:val="00D550FA"/>
    <w:rsid w:val="00D6312E"/>
    <w:rsid w:val="00D710E9"/>
    <w:rsid w:val="00D75D41"/>
    <w:rsid w:val="00D77230"/>
    <w:rsid w:val="00D846A2"/>
    <w:rsid w:val="00D87382"/>
    <w:rsid w:val="00D93F77"/>
    <w:rsid w:val="00DA2AC1"/>
    <w:rsid w:val="00DB208E"/>
    <w:rsid w:val="00DB4F79"/>
    <w:rsid w:val="00DC0BA3"/>
    <w:rsid w:val="00DC3D02"/>
    <w:rsid w:val="00DC6614"/>
    <w:rsid w:val="00DC78C7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16139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FC33B-5A93-44AB-8BF3-312856F6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31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17</cp:revision>
  <cp:lastPrinted>2015-05-14T18:09:00Z</cp:lastPrinted>
  <dcterms:created xsi:type="dcterms:W3CDTF">2015-05-14T18:11:00Z</dcterms:created>
  <dcterms:modified xsi:type="dcterms:W3CDTF">2018-05-04T01:46:00Z</dcterms:modified>
</cp:coreProperties>
</file>